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ED0F" w14:textId="77777777" w:rsidR="005E4344" w:rsidRPr="003C5DD0" w:rsidRDefault="005E4344" w:rsidP="003B43FF">
      <w:pPr>
        <w:rPr>
          <w:rFonts w:ascii="AvantGarde Md BT" w:eastAsia="Times New Roman" w:hAnsi="AvantGarde Md BT"/>
          <w:szCs w:val="20"/>
        </w:rPr>
      </w:pPr>
    </w:p>
    <w:p w14:paraId="4D817C51" w14:textId="0FB85108" w:rsidR="008324F6" w:rsidRDefault="00216233" w:rsidP="008324F6">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8821F8">
        <w:rPr>
          <w:rFonts w:asciiTheme="minorHAnsi" w:eastAsiaTheme="minorHAnsi" w:hAnsiTheme="minorHAnsi" w:cstheme="minorBidi"/>
          <w:b/>
          <w:color w:val="auto"/>
          <w:sz w:val="80"/>
          <w:szCs w:val="80"/>
          <w:lang w:val="en-NZ" w:eastAsia="en-US"/>
        </w:rPr>
        <w:t>9</w:t>
      </w:r>
      <w:r w:rsidR="008324F6">
        <w:rPr>
          <w:rFonts w:asciiTheme="minorHAnsi" w:eastAsiaTheme="minorHAnsi" w:hAnsiTheme="minorHAnsi" w:cstheme="minorBidi"/>
          <w:b/>
          <w:color w:val="auto"/>
          <w:sz w:val="80"/>
          <w:szCs w:val="80"/>
          <w:lang w:val="en-NZ" w:eastAsia="en-US"/>
        </w:rPr>
        <w:t xml:space="preserve"> ENTRY FORM</w:t>
      </w:r>
    </w:p>
    <w:p w14:paraId="7B8AFC99" w14:textId="77777777" w:rsidR="008324F6" w:rsidRPr="00321541" w:rsidRDefault="008324F6" w:rsidP="008324F6">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1E097D3C" w14:textId="77777777" w:rsidR="008324F6" w:rsidRDefault="008324F6" w:rsidP="008324F6">
      <w:pPr>
        <w:ind w:firstLine="720"/>
        <w:jc w:val="center"/>
        <w:rPr>
          <w:sz w:val="36"/>
          <w:szCs w:val="36"/>
        </w:rPr>
      </w:pPr>
    </w:p>
    <w:tbl>
      <w:tblPr>
        <w:tblW w:w="103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8324F6" w14:paraId="262977BF"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D161FD1" w14:textId="77777777" w:rsidR="008324F6" w:rsidRDefault="008324F6" w:rsidP="008324F6">
            <w:pPr>
              <w:jc w:val="both"/>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04CF7789" w14:textId="77777777" w:rsidR="008324F6" w:rsidRDefault="008324F6" w:rsidP="0053032B">
            <w:pPr>
              <w:rPr>
                <w:rFonts w:ascii="AvantGarde Md BT" w:eastAsia="Times New Roman" w:hAnsi="AvantGarde Md BT"/>
                <w:b/>
                <w:sz w:val="32"/>
                <w:szCs w:val="32"/>
              </w:rPr>
            </w:pPr>
          </w:p>
        </w:tc>
      </w:tr>
      <w:tr w:rsidR="008324F6" w14:paraId="254106E3"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1FE39DF9" w14:textId="77777777" w:rsidR="008324F6" w:rsidRDefault="008324F6" w:rsidP="0053032B">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7A302D26" w14:textId="77777777" w:rsidR="008324F6" w:rsidRDefault="008324F6" w:rsidP="0053032B">
            <w:pPr>
              <w:rPr>
                <w:rFonts w:ascii="AvantGarde Md BT" w:eastAsia="Times New Roman" w:hAnsi="AvantGarde Md BT"/>
                <w:sz w:val="32"/>
                <w:szCs w:val="32"/>
              </w:rPr>
            </w:pPr>
          </w:p>
        </w:tc>
      </w:tr>
      <w:tr w:rsidR="008324F6" w14:paraId="564CC77C"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AB20483" w14:textId="77777777" w:rsidR="008324F6" w:rsidRDefault="008324F6" w:rsidP="0053032B">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2A63EB76" w14:textId="77777777" w:rsidR="008324F6" w:rsidRDefault="008324F6" w:rsidP="0053032B">
            <w:pPr>
              <w:rPr>
                <w:rFonts w:ascii="AvantGarde Md BT" w:eastAsia="Times New Roman" w:hAnsi="AvantGarde Md BT"/>
                <w:sz w:val="32"/>
                <w:szCs w:val="32"/>
              </w:rPr>
            </w:pPr>
          </w:p>
        </w:tc>
      </w:tr>
      <w:tr w:rsidR="008324F6" w14:paraId="06B372F3"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A8DD409" w14:textId="77777777" w:rsidR="008324F6" w:rsidRDefault="008324F6" w:rsidP="0053032B">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0E0C3E01" w14:textId="77777777" w:rsidR="008324F6" w:rsidRDefault="008324F6" w:rsidP="0053032B">
            <w:pPr>
              <w:rPr>
                <w:rFonts w:ascii="AvantGarde Md BT" w:eastAsia="Times New Roman" w:hAnsi="AvantGarde Md BT"/>
                <w:sz w:val="32"/>
                <w:szCs w:val="32"/>
              </w:rPr>
            </w:pPr>
          </w:p>
        </w:tc>
      </w:tr>
      <w:tr w:rsidR="008324F6" w14:paraId="75C6F680"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D4D8BCD" w14:textId="77777777" w:rsidR="008324F6" w:rsidRDefault="008324F6" w:rsidP="0053032B">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12F901CE" w14:textId="77777777" w:rsidR="008324F6" w:rsidRDefault="008324F6" w:rsidP="0053032B">
            <w:pPr>
              <w:rPr>
                <w:rFonts w:ascii="AvantGarde Md BT" w:eastAsia="Times New Roman" w:hAnsi="AvantGarde Md BT"/>
                <w:sz w:val="32"/>
                <w:szCs w:val="32"/>
              </w:rPr>
            </w:pPr>
          </w:p>
        </w:tc>
      </w:tr>
      <w:tr w:rsidR="008324F6" w14:paraId="49947BB4"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CEB9551" w14:textId="77777777" w:rsidR="008324F6" w:rsidRDefault="008324F6" w:rsidP="0053032B">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24CC3831" w14:textId="45A9E074" w:rsidR="008324F6" w:rsidRPr="00261F2D" w:rsidRDefault="008821F8" w:rsidP="0053032B">
            <w:pPr>
              <w:rPr>
                <w:rFonts w:ascii="AvantGarde Md BT" w:eastAsia="Times New Roman" w:hAnsi="AvantGarde Md BT"/>
                <w:sz w:val="28"/>
                <w:szCs w:val="28"/>
              </w:rPr>
            </w:pPr>
            <w:r>
              <w:rPr>
                <w:rFonts w:ascii="AvantGarde Md BT" w:eastAsia="Times New Roman" w:hAnsi="AvantGarde Md BT"/>
                <w:sz w:val="28"/>
                <w:szCs w:val="28"/>
              </w:rPr>
              <w:t>W</w:t>
            </w:r>
            <w:bookmarkStart w:id="0" w:name="_GoBack"/>
            <w:bookmarkEnd w:id="0"/>
            <w:r w:rsidR="008324F6">
              <w:rPr>
                <w:rFonts w:ascii="AvantGarde Md BT" w:eastAsia="Times New Roman" w:hAnsi="AvantGarde Md BT"/>
                <w:sz w:val="28"/>
                <w:szCs w:val="28"/>
              </w:rPr>
              <w:t xml:space="preserve"> - </w:t>
            </w:r>
            <w:r w:rsidR="008324F6" w:rsidRPr="008324F6">
              <w:rPr>
                <w:rFonts w:ascii="AvantGarde Md BT" w:eastAsia="Times New Roman" w:hAnsi="AvantGarde Md BT"/>
                <w:sz w:val="28"/>
                <w:szCs w:val="28"/>
              </w:rPr>
              <w:t>Media Business of the Year</w:t>
            </w:r>
          </w:p>
        </w:tc>
      </w:tr>
      <w:tr w:rsidR="008324F6" w14:paraId="0B9D2EF5" w14:textId="77777777" w:rsidTr="008324F6">
        <w:trPr>
          <w:trHeight w:val="5357"/>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605A824E" w14:textId="77777777" w:rsidR="008324F6" w:rsidRDefault="008324F6" w:rsidP="0053032B">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0B45C2FB" w14:textId="77777777" w:rsidR="008324F6" w:rsidRDefault="008324F6" w:rsidP="0053032B">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03CA3FC9" w14:textId="4162521A" w:rsidR="008324F6" w:rsidRPr="008324F6" w:rsidRDefault="008324F6" w:rsidP="008324F6">
            <w:pPr>
              <w:jc w:val="both"/>
              <w:rPr>
                <w:rFonts w:ascii="AvantGarde Md BT" w:eastAsia="Times New Roman" w:hAnsi="AvantGarde Md BT"/>
                <w:sz w:val="28"/>
                <w:szCs w:val="28"/>
              </w:rPr>
            </w:pPr>
            <w:r w:rsidRPr="008324F6">
              <w:rPr>
                <w:rFonts w:ascii="AvantGarde Md BT" w:eastAsia="Times New Roman" w:hAnsi="AvantGarde Md BT"/>
                <w:sz w:val="28"/>
                <w:szCs w:val="28"/>
              </w:rPr>
              <w:t>This category recognises the years outstanding Media Business. The judges (</w:t>
            </w:r>
            <w:r w:rsidR="002A4C18">
              <w:rPr>
                <w:rFonts w:ascii="AvantGarde Md BT" w:eastAsia="Times New Roman" w:hAnsi="AvantGarde Md BT"/>
                <w:sz w:val="28"/>
                <w:szCs w:val="28"/>
              </w:rPr>
              <w:t>Comms Council</w:t>
            </w:r>
            <w:r w:rsidRPr="008324F6">
              <w:rPr>
                <w:rFonts w:ascii="AvantGarde Md BT" w:eastAsia="Times New Roman" w:hAnsi="AvantGarde Md BT"/>
                <w:sz w:val="28"/>
                <w:szCs w:val="28"/>
              </w:rPr>
              <w:t xml:space="preserve"> Media Committee) will be looking for the business that has set a clear vision and strategy and then implemented that strategy with success. In this case success will be assessed from a range of perspectives including financial, industry engagement and reputation, audience growth and/or engagement. The </w:t>
            </w:r>
            <w:r w:rsidR="002A4C18">
              <w:rPr>
                <w:rFonts w:ascii="AvantGarde Md BT" w:eastAsia="Times New Roman" w:hAnsi="AvantGarde Md BT"/>
                <w:sz w:val="28"/>
                <w:szCs w:val="28"/>
              </w:rPr>
              <w:t>Comms Council</w:t>
            </w:r>
            <w:r w:rsidRPr="008324F6">
              <w:rPr>
                <w:rFonts w:ascii="AvantGarde Md BT" w:eastAsia="Times New Roman" w:hAnsi="AvantGarde Md BT"/>
                <w:sz w:val="28"/>
                <w:szCs w:val="28"/>
              </w:rPr>
              <w:t xml:space="preserve"> Media Committee reserves the right to not award in this category if no entry meets the judging standard.</w:t>
            </w:r>
          </w:p>
          <w:p w14:paraId="0E55C618" w14:textId="77777777" w:rsidR="008324F6" w:rsidRDefault="008324F6" w:rsidP="0053032B">
            <w:pPr>
              <w:tabs>
                <w:tab w:val="right" w:pos="15309"/>
              </w:tabs>
              <w:autoSpaceDE w:val="0"/>
              <w:autoSpaceDN w:val="0"/>
              <w:adjustRightInd w:val="0"/>
              <w:jc w:val="both"/>
              <w:rPr>
                <w:rFonts w:ascii="AvantGarde Md BT" w:eastAsia="Times New Roman" w:hAnsi="AvantGarde Md BT"/>
                <w:sz w:val="32"/>
                <w:szCs w:val="32"/>
              </w:rPr>
            </w:pPr>
          </w:p>
        </w:tc>
      </w:tr>
    </w:tbl>
    <w:p w14:paraId="281F353D" w14:textId="77777777" w:rsidR="008324F6" w:rsidRDefault="008324F6" w:rsidP="008324F6">
      <w:pPr>
        <w:rPr>
          <w:sz w:val="28"/>
          <w:szCs w:val="28"/>
        </w:rPr>
      </w:pPr>
    </w:p>
    <w:p w14:paraId="504A1C88" w14:textId="77777777" w:rsidR="008324F6" w:rsidRDefault="008324F6" w:rsidP="008324F6"/>
    <w:p w14:paraId="46357029" w14:textId="77777777" w:rsidR="008324F6" w:rsidRDefault="008324F6" w:rsidP="008324F6"/>
    <w:p w14:paraId="7A174F36" w14:textId="0E0B6C00" w:rsidR="008324F6" w:rsidRDefault="008324F6"/>
    <w:p w14:paraId="673AE4C2" w14:textId="77777777" w:rsidR="008324F6" w:rsidRDefault="008324F6">
      <w:r>
        <w:br w:type="page"/>
      </w:r>
    </w:p>
    <w:p w14:paraId="1364688C" w14:textId="77777777" w:rsidR="008324F6" w:rsidRDefault="008324F6"/>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635CCC52"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1D" w14:textId="0DAACE2D" w:rsidR="005E4344" w:rsidRPr="001A02E3" w:rsidRDefault="004723A9" w:rsidP="003B43FF">
      <w:pPr>
        <w:rPr>
          <w:rFonts w:ascii="AvantGarde Md BT" w:eastAsia="Times New Roman" w:hAnsi="AvantGarde Md BT"/>
          <w:b/>
          <w:sz w:val="22"/>
          <w:szCs w:val="22"/>
        </w:rPr>
      </w:pPr>
      <w:r>
        <w:rPr>
          <w:rFonts w:ascii="AvantGarde Md BT" w:eastAsia="Times New Roman" w:hAnsi="AvantGarde Md BT"/>
          <w:b/>
          <w:sz w:val="22"/>
          <w:szCs w:val="22"/>
        </w:rPr>
        <w:br/>
      </w:r>
      <w:r w:rsidR="001A02E3" w:rsidRPr="001A02E3">
        <w:rPr>
          <w:rFonts w:ascii="AvantGarde Md BT" w:eastAsia="Times New Roman" w:hAnsi="AvantGarde Md BT"/>
          <w:b/>
          <w:sz w:val="22"/>
          <w:szCs w:val="22"/>
        </w:rPr>
        <w:t>P</w:t>
      </w:r>
      <w:r w:rsidR="000D07A3">
        <w:rPr>
          <w:rFonts w:ascii="AvantGarde Md BT" w:eastAsia="Times New Roman" w:hAnsi="AvantGarde Md BT"/>
          <w:b/>
          <w:sz w:val="22"/>
          <w:szCs w:val="22"/>
        </w:rPr>
        <w:t xml:space="preserve">lease share the details </w:t>
      </w:r>
      <w:r w:rsidR="001A02E3" w:rsidRPr="001A02E3">
        <w:rPr>
          <w:rFonts w:ascii="AvantGarde Md BT" w:eastAsia="Times New Roman" w:hAnsi="AvantGarde Md BT"/>
          <w:b/>
          <w:sz w:val="22"/>
          <w:szCs w:val="22"/>
        </w:rPr>
        <w:t>as indicated below:</w:t>
      </w: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2D2DD930" w:rsidR="00DC0E03" w:rsidRPr="00345244" w:rsidRDefault="001A02E3"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0F7896">
              <w:rPr>
                <w:rFonts w:ascii="AvantGarde Md BT" w:eastAsia="Times New Roman" w:hAnsi="AvantGarde Md BT"/>
                <w:b/>
                <w:sz w:val="22"/>
                <w:szCs w:val="22"/>
              </w:rPr>
              <w:t>BUSINESS CHALLENGE</w:t>
            </w:r>
            <w:r w:rsidR="00EB6826">
              <w:rPr>
                <w:rFonts w:ascii="AvantGarde Md BT" w:eastAsia="Times New Roman" w:hAnsi="AvantGarde Md BT"/>
                <w:b/>
                <w:sz w:val="22"/>
                <w:szCs w:val="22"/>
              </w:rPr>
              <w:t>.</w:t>
            </w:r>
            <w:r w:rsidR="00C17B06">
              <w:rPr>
                <w:rFonts w:ascii="AvantGarde Md BT" w:eastAsia="Times New Roman" w:hAnsi="AvantGarde Md BT"/>
                <w:b/>
                <w:sz w:val="22"/>
                <w:szCs w:val="22"/>
              </w:rPr>
              <w:t xml:space="preserve"> What are the key challenges </w:t>
            </w:r>
            <w:r w:rsidR="00365C9D">
              <w:rPr>
                <w:rFonts w:ascii="AvantGarde Md BT" w:eastAsia="Times New Roman" w:hAnsi="AvantGarde Md BT"/>
                <w:b/>
                <w:sz w:val="22"/>
                <w:szCs w:val="22"/>
              </w:rPr>
              <w:t>your</w:t>
            </w:r>
            <w:r w:rsidR="00C17B06">
              <w:rPr>
                <w:rFonts w:ascii="AvantGarde Md BT" w:eastAsia="Times New Roman" w:hAnsi="AvantGarde Md BT"/>
                <w:b/>
                <w:sz w:val="22"/>
                <w:szCs w:val="22"/>
              </w:rPr>
              <w:t xml:space="preserve"> business faces</w:t>
            </w:r>
            <w:r w:rsidR="003316BA">
              <w:rPr>
                <w:rFonts w:ascii="AvantGarde Md BT" w:eastAsia="Times New Roman" w:hAnsi="AvantGarde Md BT"/>
                <w:b/>
                <w:sz w:val="22"/>
                <w:szCs w:val="22"/>
              </w:rPr>
              <w:t>?</w:t>
            </w:r>
            <w:r w:rsidR="00DC0E03" w:rsidRPr="00345244">
              <w:rPr>
                <w:rFonts w:ascii="AvantGarde Md BT" w:eastAsia="Times New Roman" w:hAnsi="AvantGarde Md BT"/>
                <w:b/>
                <w:sz w:val="22"/>
                <w:szCs w:val="22"/>
              </w:rPr>
              <w:t xml:space="preserve"> (2</w:t>
            </w:r>
            <w:r w:rsidR="00143D2E">
              <w:rPr>
                <w:rFonts w:ascii="AvantGarde Md BT" w:eastAsia="Times New Roman" w:hAnsi="AvantGarde Md BT"/>
                <w:b/>
                <w:sz w:val="22"/>
                <w:szCs w:val="22"/>
              </w:rPr>
              <w:t>5</w:t>
            </w:r>
            <w:r w:rsidR="00DC0E03" w:rsidRPr="00345244">
              <w:rPr>
                <w:rFonts w:ascii="AvantGarde Md BT" w:eastAsia="Times New Roman" w:hAnsi="AvantGarde Md BT"/>
                <w:b/>
                <w:sz w:val="22"/>
                <w:szCs w:val="22"/>
              </w:rPr>
              <w:t>%)</w:t>
            </w:r>
          </w:p>
          <w:p w14:paraId="6538ED1F" w14:textId="0C02B485" w:rsidR="005E4344" w:rsidRPr="009803F4" w:rsidRDefault="00E64497" w:rsidP="003316BA">
            <w:pPr>
              <w:tabs>
                <w:tab w:val="left" w:pos="555"/>
              </w:tabs>
              <w:ind w:left="567"/>
              <w:jc w:val="both"/>
              <w:rPr>
                <w:rFonts w:ascii="AvantGarde Md BT" w:eastAsia="Times New Roman" w:hAnsi="AvantGarde Md BT"/>
                <w:szCs w:val="20"/>
              </w:rPr>
            </w:pPr>
            <w:r>
              <w:rPr>
                <w:rFonts w:ascii="AvantGarde Md BT" w:eastAsia="Times New Roman" w:hAnsi="AvantGarde Md BT"/>
                <w:szCs w:val="20"/>
              </w:rPr>
              <w:t xml:space="preserve">Outline the background to the </w:t>
            </w:r>
            <w:r w:rsidR="00C17B06">
              <w:rPr>
                <w:rFonts w:ascii="AvantGarde Md BT" w:eastAsia="Times New Roman" w:hAnsi="AvantGarde Md BT"/>
                <w:szCs w:val="20"/>
              </w:rPr>
              <w:t>business</w:t>
            </w:r>
            <w:r w:rsidR="003316BA">
              <w:rPr>
                <w:rFonts w:ascii="AvantGarde Md BT" w:eastAsia="Times New Roman" w:hAnsi="AvantGarde Md BT"/>
                <w:szCs w:val="20"/>
              </w:rPr>
              <w:t>, its position in the market and the challenges faced. Please detail the vision for the business and detail business objectives set as a result.</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9B5EAD" w:rsidRDefault="005E4344" w:rsidP="003B43FF">
      <w:pPr>
        <w:rPr>
          <w:rFonts w:ascii="AvantGarde Md BT" w:eastAsia="Times New Roman" w:hAnsi="AvantGarde Md BT"/>
          <w:sz w:val="16"/>
          <w:szCs w:val="16"/>
        </w:rPr>
      </w:pPr>
    </w:p>
    <w:p w14:paraId="6538ED24" w14:textId="02D429E4" w:rsidR="005E4344" w:rsidRPr="004723A9" w:rsidRDefault="004723A9" w:rsidP="003B43FF">
      <w:pPr>
        <w:rPr>
          <w:rFonts w:ascii="AvantGarde Md BT" w:eastAsia="Times New Roman" w:hAnsi="AvantGarde Md BT"/>
          <w:szCs w:val="20"/>
        </w:rPr>
      </w:pPr>
      <w:r w:rsidRPr="004723A9">
        <w:rPr>
          <w:rFonts w:ascii="AvantGarde Md BT" w:eastAsia="Times New Roman" w:hAnsi="AvantGarde Md BT"/>
          <w:szCs w:val="20"/>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316BA">
        <w:tc>
          <w:tcPr>
            <w:tcW w:w="10188" w:type="dxa"/>
            <w:shd w:val="clear" w:color="auto" w:fill="D9D9D9"/>
          </w:tcPr>
          <w:p w14:paraId="0632176D" w14:textId="5D404994" w:rsidR="003316BA" w:rsidRPr="00CF2877" w:rsidRDefault="003316BA" w:rsidP="003316BA">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      S</w:t>
            </w:r>
            <w:r w:rsidR="000F7896">
              <w:rPr>
                <w:rFonts w:ascii="AvantGarde Md BT" w:eastAsia="Times New Roman" w:hAnsi="AvantGarde Md BT"/>
                <w:b/>
                <w:sz w:val="22"/>
                <w:szCs w:val="22"/>
              </w:rPr>
              <w:t>TRATEGY</w:t>
            </w:r>
            <w:r w:rsidR="00EB6826">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 xml:space="preserve">What was the </w:t>
            </w:r>
            <w:r w:rsidR="00727C1A">
              <w:rPr>
                <w:rFonts w:ascii="AvantGarde Md BT" w:eastAsia="Times New Roman" w:hAnsi="AvantGarde Md BT"/>
                <w:b/>
                <w:sz w:val="22"/>
                <w:szCs w:val="22"/>
              </w:rPr>
              <w:t>strategy</w:t>
            </w:r>
            <w:r w:rsidR="00E64497">
              <w:rPr>
                <w:rFonts w:ascii="AvantGarde Md BT" w:eastAsia="Times New Roman" w:hAnsi="AvantGarde Md BT"/>
                <w:b/>
                <w:sz w:val="22"/>
                <w:szCs w:val="22"/>
              </w:rPr>
              <w:t xml:space="preserve"> for the </w:t>
            </w:r>
            <w:r w:rsidR="00C17B06">
              <w:rPr>
                <w:rFonts w:ascii="AvantGarde Md BT" w:eastAsia="Times New Roman" w:hAnsi="AvantGarde Md BT"/>
                <w:b/>
                <w:sz w:val="22"/>
                <w:szCs w:val="22"/>
              </w:rPr>
              <w:t>business</w:t>
            </w:r>
            <w:r w:rsidR="005E4344" w:rsidRPr="00CF2877">
              <w:rPr>
                <w:rFonts w:ascii="AvantGarde Md BT" w:eastAsia="Times New Roman" w:hAnsi="AvantGarde Md BT"/>
                <w:b/>
                <w:sz w:val="22"/>
                <w:szCs w:val="22"/>
              </w:rPr>
              <w:t>? (</w:t>
            </w:r>
            <w:r w:rsidR="00143D2E">
              <w:rPr>
                <w:rFonts w:ascii="AvantGarde Md BT" w:eastAsia="Times New Roman" w:hAnsi="AvantGarde Md BT"/>
                <w:b/>
                <w:sz w:val="22"/>
                <w:szCs w:val="22"/>
              </w:rPr>
              <w:t>25</w:t>
            </w:r>
            <w:r w:rsidR="005E4344" w:rsidRPr="00CF2877">
              <w:rPr>
                <w:rFonts w:ascii="AvantGarde Md BT" w:eastAsia="Times New Roman" w:hAnsi="AvantGarde Md BT"/>
                <w:b/>
                <w:sz w:val="22"/>
                <w:szCs w:val="22"/>
              </w:rPr>
              <w:t>%)</w:t>
            </w:r>
          </w:p>
          <w:p w14:paraId="6538ED26" w14:textId="06950DB7" w:rsidR="005E4344" w:rsidRPr="003C5DD0" w:rsidRDefault="00C17B06" w:rsidP="003316BA">
            <w:pPr>
              <w:ind w:left="567"/>
              <w:jc w:val="both"/>
              <w:rPr>
                <w:rFonts w:ascii="AvantGarde Md BT" w:eastAsia="Times New Roman" w:hAnsi="AvantGarde Md BT"/>
                <w:szCs w:val="20"/>
              </w:rPr>
            </w:pPr>
            <w:r>
              <w:rPr>
                <w:rFonts w:ascii="AvantGarde Md BT" w:eastAsia="Times New Roman" w:hAnsi="AvantGarde Md BT"/>
                <w:szCs w:val="20"/>
              </w:rPr>
              <w:t xml:space="preserve">Please </w:t>
            </w:r>
            <w:r w:rsidR="003316BA">
              <w:rPr>
                <w:rFonts w:ascii="AvantGarde Md BT" w:eastAsia="Times New Roman" w:hAnsi="AvantGarde Md BT"/>
                <w:szCs w:val="20"/>
              </w:rPr>
              <w:t xml:space="preserve">detail </w:t>
            </w:r>
            <w:r>
              <w:rPr>
                <w:rFonts w:ascii="AvantGarde Md BT" w:eastAsia="Times New Roman" w:hAnsi="AvantGarde Md BT"/>
                <w:szCs w:val="20"/>
              </w:rPr>
              <w:t>the strategy developed to meet the challenges faced</w:t>
            </w:r>
            <w:r w:rsidR="003316BA">
              <w:rPr>
                <w:rFonts w:ascii="AvantGarde Md BT" w:eastAsia="Times New Roman" w:hAnsi="AvantGarde Md BT"/>
                <w:szCs w:val="20"/>
              </w:rPr>
              <w:t xml:space="preserve"> and achieve objectives as set above. </w:t>
            </w:r>
          </w:p>
        </w:tc>
      </w:tr>
      <w:tr w:rsidR="005E4344" w:rsidRPr="003C5DD0" w14:paraId="6538ED29" w14:textId="77777777" w:rsidTr="003316BA">
        <w:tc>
          <w:tcPr>
            <w:tcW w:w="10188"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9B5EAD" w:rsidRDefault="005E4344" w:rsidP="003B43FF">
      <w:pPr>
        <w:rPr>
          <w:rFonts w:ascii="AvantGarde Md BT" w:eastAsia="Times New Roman" w:hAnsi="AvantGarde Md BT"/>
          <w:sz w:val="16"/>
          <w:szCs w:val="16"/>
        </w:rPr>
      </w:pPr>
    </w:p>
    <w:p w14:paraId="6538ED2B" w14:textId="77777777" w:rsidR="005E4344" w:rsidRPr="009B5EAD"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871CFC">
        <w:tc>
          <w:tcPr>
            <w:tcW w:w="10422" w:type="dxa"/>
            <w:shd w:val="clear" w:color="auto" w:fill="D9D9D9"/>
          </w:tcPr>
          <w:p w14:paraId="00C84415" w14:textId="4FC156E9" w:rsidR="0069605C" w:rsidRPr="00D07564" w:rsidRDefault="00143D2E" w:rsidP="0069605C">
            <w:pPr>
              <w:ind w:left="567" w:hanging="567"/>
              <w:rPr>
                <w:sz w:val="22"/>
                <w:szCs w:val="22"/>
              </w:rPr>
            </w:pPr>
            <w:r>
              <w:rPr>
                <w:rFonts w:ascii="AvantGarde Md BT" w:eastAsia="Times New Roman" w:hAnsi="AvantGarde Md BT"/>
                <w:b/>
                <w:sz w:val="22"/>
                <w:szCs w:val="22"/>
              </w:rPr>
              <w:t>3</w:t>
            </w:r>
            <w:r w:rsidRPr="00CF2877">
              <w:rPr>
                <w:rFonts w:ascii="AvantGarde Md BT" w:eastAsia="Times New Roman" w:hAnsi="AvantGarde Md BT"/>
                <w:b/>
                <w:sz w:val="22"/>
                <w:szCs w:val="22"/>
              </w:rPr>
              <w:t xml:space="preserve">. </w:t>
            </w:r>
            <w:r w:rsidRPr="00CF2877">
              <w:rPr>
                <w:rFonts w:ascii="AvantGarde Md BT" w:eastAsia="Times New Roman" w:hAnsi="AvantGarde Md BT"/>
                <w:b/>
                <w:sz w:val="22"/>
                <w:szCs w:val="22"/>
              </w:rPr>
              <w:tab/>
            </w:r>
            <w:r w:rsidR="000F7896">
              <w:rPr>
                <w:rFonts w:ascii="AvantGarde Md BT" w:hAnsi="AvantGarde Md BT"/>
                <w:b/>
                <w:bCs/>
                <w:sz w:val="22"/>
                <w:szCs w:val="22"/>
              </w:rPr>
              <w:t>STRATEGY IMPLEMENTATION</w:t>
            </w:r>
            <w:r w:rsidR="00EB6826">
              <w:rPr>
                <w:rFonts w:ascii="AvantGarde Md BT" w:hAnsi="AvantGarde Md BT"/>
                <w:b/>
                <w:bCs/>
                <w:sz w:val="22"/>
                <w:szCs w:val="22"/>
              </w:rPr>
              <w:t>.</w:t>
            </w:r>
            <w:r w:rsidR="0069605C" w:rsidRPr="00D07564">
              <w:rPr>
                <w:rFonts w:ascii="AvantGarde Md BT" w:hAnsi="AvantGarde Md BT"/>
                <w:b/>
                <w:bCs/>
                <w:sz w:val="22"/>
                <w:szCs w:val="22"/>
              </w:rPr>
              <w:t>  How was the strategy brought to life? (25%)</w:t>
            </w:r>
          </w:p>
          <w:p w14:paraId="7F299A31" w14:textId="2B8AFCA7" w:rsidR="00143D2E" w:rsidRPr="003C5DD0" w:rsidRDefault="003316BA" w:rsidP="002B382B">
            <w:pPr>
              <w:tabs>
                <w:tab w:val="left" w:pos="555"/>
              </w:tabs>
              <w:ind w:left="567"/>
              <w:jc w:val="both"/>
              <w:rPr>
                <w:rFonts w:ascii="AvantGarde Md BT" w:eastAsia="Times New Roman" w:hAnsi="AvantGarde Md BT"/>
                <w:szCs w:val="20"/>
              </w:rPr>
            </w:pPr>
            <w:r>
              <w:rPr>
                <w:rFonts w:ascii="AvantGarde Md BT" w:hAnsi="AvantGarde Md BT"/>
              </w:rPr>
              <w:t>Detail</w:t>
            </w:r>
            <w:r w:rsidR="0069605C">
              <w:rPr>
                <w:rFonts w:ascii="AvantGarde Md BT" w:hAnsi="AvantGarde Md BT"/>
              </w:rPr>
              <w:t xml:space="preserve"> how the implementation of the </w:t>
            </w:r>
            <w:r w:rsidR="00C17B06">
              <w:rPr>
                <w:rFonts w:ascii="AvantGarde Md BT" w:hAnsi="AvantGarde Md BT"/>
              </w:rPr>
              <w:t>strategy</w:t>
            </w:r>
            <w:r w:rsidR="0069605C">
              <w:rPr>
                <w:rFonts w:ascii="AvantGarde Md BT" w:hAnsi="AvantGarde Md BT"/>
              </w:rPr>
              <w:t xml:space="preserve"> </w:t>
            </w:r>
            <w:r w:rsidR="00C17B06">
              <w:rPr>
                <w:rFonts w:ascii="AvantGarde Md BT" w:hAnsi="AvantGarde Md BT"/>
              </w:rPr>
              <w:t>was ac</w:t>
            </w:r>
            <w:r w:rsidR="002B382B">
              <w:rPr>
                <w:rFonts w:ascii="AvantGarde Md BT" w:hAnsi="AvantGarde Md BT"/>
              </w:rPr>
              <w:t>hieved across the business.  Judges are looking to understand areas such as how this manifest in changes in the business, how the business interacts with advertisers and agencies, products that were delivered to achieve the strategy</w:t>
            </w:r>
            <w:r>
              <w:rPr>
                <w:rFonts w:ascii="AvantGarde Md BT" w:hAnsi="AvantGarde Md BT"/>
              </w:rPr>
              <w:t xml:space="preserve"> and the like</w:t>
            </w:r>
            <w:r w:rsidR="002B382B">
              <w:rPr>
                <w:rFonts w:ascii="AvantGarde Md BT" w:hAnsi="AvantGarde Md BT"/>
              </w:rPr>
              <w:t>.</w:t>
            </w:r>
          </w:p>
        </w:tc>
      </w:tr>
      <w:tr w:rsidR="00143D2E" w:rsidRPr="003C5DD0" w14:paraId="319C4244" w14:textId="77777777" w:rsidTr="00871CFC">
        <w:tc>
          <w:tcPr>
            <w:tcW w:w="10422" w:type="dxa"/>
          </w:tcPr>
          <w:p w14:paraId="6B83929B" w14:textId="77777777" w:rsidR="00143D2E" w:rsidRPr="003C5DD0" w:rsidRDefault="00143D2E" w:rsidP="00871CFC">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9B5EAD" w:rsidRDefault="00143D2E" w:rsidP="00143D2E">
      <w:pPr>
        <w:rPr>
          <w:rFonts w:ascii="AvantGarde Md BT" w:eastAsia="Times New Roman" w:hAnsi="AvantGarde Md BT"/>
          <w:sz w:val="16"/>
          <w:szCs w:val="16"/>
        </w:rPr>
      </w:pPr>
    </w:p>
    <w:p w14:paraId="689A85E1" w14:textId="77777777" w:rsidR="00143D2E" w:rsidRPr="009B5EAD"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D07564">
        <w:tc>
          <w:tcPr>
            <w:tcW w:w="10414" w:type="dxa"/>
            <w:shd w:val="clear" w:color="auto" w:fill="D9D9D9"/>
          </w:tcPr>
          <w:p w14:paraId="0B0EEDF8" w14:textId="16C26D65" w:rsidR="00143D2E" w:rsidRPr="00A31DE1" w:rsidRDefault="00143D2E" w:rsidP="00871CFC">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Pr="00A31DE1">
              <w:rPr>
                <w:rFonts w:ascii="AvantGarde Md BT" w:eastAsia="Times New Roman" w:hAnsi="AvantGarde Md BT"/>
                <w:b/>
                <w:color w:val="auto"/>
                <w:sz w:val="22"/>
                <w:szCs w:val="22"/>
              </w:rPr>
              <w:t>.</w:t>
            </w:r>
            <w:r w:rsidRPr="00A31DE1">
              <w:rPr>
                <w:rFonts w:ascii="AvantGarde Md BT" w:eastAsia="Times New Roman" w:hAnsi="AvantGarde Md BT"/>
                <w:b/>
                <w:color w:val="auto"/>
                <w:sz w:val="22"/>
                <w:szCs w:val="22"/>
              </w:rPr>
              <w:tab/>
            </w:r>
            <w:r w:rsidR="000F7896">
              <w:rPr>
                <w:rFonts w:ascii="AvantGarde Md BT" w:eastAsia="Times New Roman" w:hAnsi="AvantGarde Md BT"/>
                <w:b/>
                <w:color w:val="auto"/>
                <w:sz w:val="22"/>
                <w:szCs w:val="22"/>
              </w:rPr>
              <w:t>RESULTS</w:t>
            </w:r>
            <w:r w:rsidR="00EB6826">
              <w:rPr>
                <w:rFonts w:ascii="AvantGarde Md BT" w:eastAsia="Times New Roman" w:hAnsi="AvantGarde Md BT"/>
                <w:b/>
                <w:color w:val="auto"/>
                <w:sz w:val="22"/>
                <w:szCs w:val="22"/>
              </w:rPr>
              <w:t>.</w:t>
            </w:r>
            <w:r>
              <w:rPr>
                <w:rFonts w:ascii="AvantGarde Md BT" w:eastAsia="Times New Roman" w:hAnsi="AvantGarde Md BT"/>
                <w:b/>
                <w:color w:val="auto"/>
                <w:sz w:val="22"/>
                <w:szCs w:val="22"/>
              </w:rPr>
              <w:t xml:space="preserve"> </w:t>
            </w:r>
            <w:r w:rsidRPr="00CF2877">
              <w:rPr>
                <w:rFonts w:ascii="AvantGarde Md BT" w:eastAsia="Times New Roman" w:hAnsi="AvantGarde Md BT"/>
                <w:b/>
                <w:sz w:val="22"/>
                <w:szCs w:val="22"/>
              </w:rPr>
              <w:t xml:space="preserve">What </w:t>
            </w:r>
            <w:r w:rsidR="002B382B">
              <w:rPr>
                <w:rFonts w:ascii="AvantGarde Md BT" w:eastAsia="Times New Roman" w:hAnsi="AvantGarde Md BT"/>
                <w:b/>
                <w:sz w:val="22"/>
                <w:szCs w:val="22"/>
              </w:rPr>
              <w:t>results were</w:t>
            </w:r>
            <w:r>
              <w:rPr>
                <w:rFonts w:ascii="AvantGarde Md BT" w:eastAsia="Times New Roman" w:hAnsi="AvantGarde Md BT"/>
                <w:b/>
                <w:sz w:val="22"/>
                <w:szCs w:val="22"/>
              </w:rPr>
              <w:t xml:space="preserve"> deliver</w:t>
            </w:r>
            <w:r w:rsidR="002B382B">
              <w:rPr>
                <w:rFonts w:ascii="AvantGarde Md BT" w:eastAsia="Times New Roman" w:hAnsi="AvantGarde Md BT"/>
                <w:b/>
                <w:sz w:val="22"/>
                <w:szCs w:val="22"/>
              </w:rPr>
              <w:t>ed</w:t>
            </w:r>
            <w:r w:rsidRPr="00A31DE1">
              <w:rPr>
                <w:rFonts w:ascii="AvantGarde Md BT" w:eastAsia="Times New Roman" w:hAnsi="AvantGarde Md BT"/>
                <w:b/>
                <w:color w:val="auto"/>
                <w:sz w:val="22"/>
                <w:szCs w:val="22"/>
              </w:rPr>
              <w:t>? (</w:t>
            </w:r>
            <w:r>
              <w:rPr>
                <w:rFonts w:ascii="AvantGarde Md BT" w:eastAsia="Times New Roman" w:hAnsi="AvantGarde Md BT"/>
                <w:b/>
                <w:color w:val="auto"/>
                <w:sz w:val="22"/>
                <w:szCs w:val="22"/>
              </w:rPr>
              <w:t>25</w:t>
            </w:r>
            <w:r w:rsidRPr="00A31DE1">
              <w:rPr>
                <w:rFonts w:ascii="AvantGarde Md BT" w:eastAsia="Times New Roman" w:hAnsi="AvantGarde Md BT"/>
                <w:b/>
                <w:color w:val="auto"/>
                <w:sz w:val="22"/>
                <w:szCs w:val="22"/>
              </w:rPr>
              <w:t>%)</w:t>
            </w:r>
          </w:p>
          <w:p w14:paraId="63B59135" w14:textId="757E5C32" w:rsidR="003316BA" w:rsidRPr="007C4B92" w:rsidRDefault="00143D2E" w:rsidP="003316BA">
            <w:pPr>
              <w:ind w:left="567" w:hanging="567"/>
              <w:jc w:val="both"/>
              <w:rPr>
                <w:rFonts w:ascii="AvantGarde Md BT" w:eastAsia="Times New Roman" w:hAnsi="AvantGarde Md BT"/>
                <w:szCs w:val="20"/>
              </w:rPr>
            </w:pPr>
            <w:r>
              <w:rPr>
                <w:rFonts w:ascii="AvantGarde Md BT" w:eastAsia="Times New Roman" w:hAnsi="AvantGarde Md BT"/>
                <w:szCs w:val="20"/>
              </w:rPr>
              <w:tab/>
              <w:t xml:space="preserve">Demonstrate how the results </w:t>
            </w:r>
            <w:r w:rsidR="00D63947">
              <w:rPr>
                <w:rFonts w:ascii="AvantGarde Md BT" w:eastAsia="Times New Roman" w:hAnsi="AvantGarde Md BT"/>
                <w:szCs w:val="20"/>
              </w:rPr>
              <w:t xml:space="preserve">for the </w:t>
            </w:r>
            <w:r w:rsidR="002B382B">
              <w:rPr>
                <w:rFonts w:ascii="AvantGarde Md BT" w:eastAsia="Times New Roman" w:hAnsi="AvantGarde Md BT"/>
                <w:szCs w:val="20"/>
              </w:rPr>
              <w:t>business</w:t>
            </w:r>
            <w:r w:rsidR="00D63947">
              <w:rPr>
                <w:rFonts w:ascii="AvantGarde Md BT" w:eastAsia="Times New Roman" w:hAnsi="AvantGarde Md BT"/>
                <w:szCs w:val="20"/>
              </w:rPr>
              <w:t xml:space="preserve"> </w:t>
            </w:r>
            <w:r>
              <w:rPr>
                <w:rFonts w:ascii="AvantGarde Md BT" w:eastAsia="Times New Roman" w:hAnsi="AvantGarde Md BT"/>
                <w:szCs w:val="20"/>
              </w:rPr>
              <w:t xml:space="preserve">relate to the challenge and objectives set. Judges will be looking for a demonstrated relationship between the outcomes, the strategy and the impact </w:t>
            </w:r>
            <w:r w:rsidR="002B382B">
              <w:rPr>
                <w:rFonts w:ascii="AvantGarde Md BT" w:eastAsia="Times New Roman" w:hAnsi="AvantGarde Md BT"/>
                <w:szCs w:val="20"/>
              </w:rPr>
              <w:t>across the business</w:t>
            </w:r>
            <w:r>
              <w:rPr>
                <w:rFonts w:ascii="AvantGarde Md BT" w:eastAsia="Times New Roman" w:hAnsi="AvantGarde Md BT"/>
                <w:szCs w:val="20"/>
              </w:rPr>
              <w:t>.</w:t>
            </w:r>
            <w:r w:rsidR="00AC6A67">
              <w:rPr>
                <w:rFonts w:ascii="AvantGarde Md BT" w:eastAsia="Times New Roman" w:hAnsi="AvantGarde Md BT"/>
                <w:szCs w:val="20"/>
              </w:rPr>
              <w:t xml:space="preserve">  </w:t>
            </w:r>
          </w:p>
          <w:p w14:paraId="56CC05C7" w14:textId="2A261364" w:rsidR="00D63947" w:rsidRPr="007C4B92" w:rsidRDefault="00D63947" w:rsidP="003316BA">
            <w:pPr>
              <w:pStyle w:val="ListParagraph"/>
              <w:tabs>
                <w:tab w:val="left" w:pos="567"/>
              </w:tabs>
              <w:ind w:left="1440"/>
              <w:jc w:val="both"/>
              <w:rPr>
                <w:rFonts w:ascii="AvantGarde Md BT" w:eastAsia="Times New Roman" w:hAnsi="AvantGarde Md BT"/>
                <w:szCs w:val="20"/>
              </w:rPr>
            </w:pPr>
          </w:p>
        </w:tc>
      </w:tr>
      <w:tr w:rsidR="00143D2E" w:rsidRPr="003C5DD0" w14:paraId="10A4B59E" w14:textId="77777777" w:rsidTr="00D07564">
        <w:tc>
          <w:tcPr>
            <w:tcW w:w="10414" w:type="dxa"/>
          </w:tcPr>
          <w:p w14:paraId="53C6E74F" w14:textId="77777777" w:rsidR="00143D2E" w:rsidRPr="003C5DD0" w:rsidRDefault="00143D2E" w:rsidP="00871CFC">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24888B6" w14:textId="77777777" w:rsidR="00F60000" w:rsidRDefault="00F60000" w:rsidP="00F60000">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13B19ED0" wp14:editId="20264C3C">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F8FAB" w14:textId="77777777" w:rsidR="00F60000" w:rsidRDefault="00F60000" w:rsidP="00F6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19ED0"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6C6F8FAB" w14:textId="77777777" w:rsidR="00F60000" w:rsidRDefault="00F60000" w:rsidP="00F60000"/>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p>
    <w:p w14:paraId="4ACFE0FC" w14:textId="77777777" w:rsidR="00B2029A" w:rsidRDefault="00B2029A" w:rsidP="00B2029A">
      <w:pPr>
        <w:jc w:val="both"/>
        <w:rPr>
          <w:rFonts w:ascii="AvantGarde Md BT" w:hAnsi="AvantGarde Md BT"/>
          <w:sz w:val="18"/>
          <w:szCs w:val="18"/>
        </w:rPr>
      </w:pPr>
    </w:p>
    <w:p w14:paraId="23F6F8E4" w14:textId="77777777" w:rsidR="00B2029A" w:rsidRDefault="00B2029A" w:rsidP="00B2029A">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092DCC83" w14:textId="77777777" w:rsidR="00DF6814" w:rsidRDefault="00DF6814" w:rsidP="00DF6814">
      <w:pPr>
        <w:ind w:left="2835" w:hanging="2835"/>
        <w:rPr>
          <w:rFonts w:ascii="AvantGarde Md BT" w:eastAsia="Times New Roman" w:hAnsi="AvantGarde Md BT"/>
          <w:sz w:val="18"/>
          <w:szCs w:val="18"/>
        </w:rPr>
      </w:pPr>
    </w:p>
    <w:p w14:paraId="466BC63B" w14:textId="660259B5" w:rsidR="00F059C1" w:rsidRDefault="00F059C1" w:rsidP="00DF6814">
      <w:pPr>
        <w:ind w:left="2835" w:hanging="2835"/>
        <w:rPr>
          <w:rFonts w:ascii="AvantGarde Md BT" w:eastAsia="Times New Roman" w:hAnsi="AvantGarde Md BT"/>
          <w:sz w:val="18"/>
          <w:szCs w:val="18"/>
        </w:rPr>
      </w:pPr>
      <w:r>
        <w:rPr>
          <w:rFonts w:ascii="AvantGarde Md BT" w:eastAsia="Times New Roman" w:hAnsi="AvantGarde Md BT"/>
          <w:sz w:val="18"/>
          <w:szCs w:val="18"/>
        </w:rPr>
        <w:t xml:space="preserve">Please include up to 2 </w:t>
      </w:r>
      <w:r w:rsidR="00000BAD">
        <w:rPr>
          <w:rFonts w:ascii="AvantGarde Md BT" w:eastAsia="Times New Roman" w:hAnsi="AvantGarde Md BT"/>
          <w:sz w:val="18"/>
          <w:szCs w:val="18"/>
        </w:rPr>
        <w:t xml:space="preserve">x </w:t>
      </w:r>
      <w:r>
        <w:rPr>
          <w:rFonts w:ascii="AvantGarde Md BT" w:eastAsia="Times New Roman" w:hAnsi="AvantGarde Md BT"/>
          <w:sz w:val="18"/>
          <w:szCs w:val="18"/>
        </w:rPr>
        <w:t xml:space="preserve">A4 pages of supporting materials relevant to your entry. </w:t>
      </w:r>
    </w:p>
    <w:p w14:paraId="6538ED78" w14:textId="77777777" w:rsidR="005E4344" w:rsidRPr="003B43FF" w:rsidRDefault="005E4344" w:rsidP="00B2029A">
      <w:pPr>
        <w:rPr>
          <w:rFonts w:ascii="Verdana" w:hAnsi="Verdana"/>
          <w:szCs w:val="20"/>
        </w:rPr>
      </w:pPr>
    </w:p>
    <w:sectPr w:rsidR="005E4344" w:rsidRPr="003B43FF" w:rsidSect="00BB3CFD">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2B1AA" w14:textId="77777777" w:rsidR="0077520B" w:rsidRDefault="0077520B" w:rsidP="00E25646">
      <w:r>
        <w:separator/>
      </w:r>
    </w:p>
  </w:endnote>
  <w:endnote w:type="continuationSeparator" w:id="0">
    <w:p w14:paraId="0920B0A5" w14:textId="77777777" w:rsidR="0077520B" w:rsidRDefault="0077520B" w:rsidP="00E25646">
      <w:r>
        <w:continuationSeparator/>
      </w:r>
    </w:p>
  </w:endnote>
  <w:endnote w:type="continuationNotice" w:id="1">
    <w:p w14:paraId="21A04D81" w14:textId="77777777" w:rsidR="0077520B" w:rsidRDefault="00775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vantGarde Md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5B117DCC" w:rsidR="00812560" w:rsidRPr="00E25646" w:rsidRDefault="00812560"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2A4C18">
      <w:rPr>
        <w:rFonts w:ascii="Verdana" w:hAnsi="Verdana"/>
        <w:b/>
        <w:noProof/>
        <w:color w:val="808080"/>
        <w:sz w:val="15"/>
        <w:szCs w:val="15"/>
      </w:rPr>
      <w:t>2</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2A4C18">
      <w:rPr>
        <w:rFonts w:ascii="Verdana" w:hAnsi="Verdana"/>
        <w:b/>
        <w:noProof/>
        <w:color w:val="808080"/>
        <w:sz w:val="15"/>
        <w:szCs w:val="15"/>
      </w:rPr>
      <w:t>2</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9E01" w14:textId="77777777" w:rsidR="0077520B" w:rsidRDefault="0077520B" w:rsidP="00E25646">
      <w:r>
        <w:separator/>
      </w:r>
    </w:p>
  </w:footnote>
  <w:footnote w:type="continuationSeparator" w:id="0">
    <w:p w14:paraId="426EE5A6" w14:textId="77777777" w:rsidR="0077520B" w:rsidRDefault="0077520B" w:rsidP="00E25646">
      <w:r>
        <w:continuationSeparator/>
      </w:r>
    </w:p>
  </w:footnote>
  <w:footnote w:type="continuationNotice" w:id="1">
    <w:p w14:paraId="73FBC251" w14:textId="77777777" w:rsidR="0077520B" w:rsidRDefault="00775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8C5" w14:textId="1C53CD34" w:rsidR="00F60000" w:rsidRPr="0049694F" w:rsidRDefault="0049694F" w:rsidP="00F60000">
    <w:pPr>
      <w:pStyle w:val="Header"/>
      <w:tabs>
        <w:tab w:val="clear" w:pos="4320"/>
        <w:tab w:val="clear" w:pos="8640"/>
      </w:tabs>
      <w:rPr>
        <w:rFonts w:asciiTheme="minorHAnsi" w:eastAsia="Times New Roman" w:hAnsiTheme="minorHAnsi"/>
        <w:b/>
        <w:sz w:val="18"/>
        <w:szCs w:val="18"/>
      </w:rPr>
    </w:pPr>
    <w:r>
      <w:rPr>
        <w:rFonts w:asciiTheme="minorHAnsi" w:eastAsiaTheme="minorHAnsi" w:hAnsiTheme="minorHAnsi" w:cstheme="minorBidi"/>
        <w:b/>
        <w:noProof/>
        <w:color w:val="auto"/>
        <w:sz w:val="80"/>
        <w:szCs w:val="80"/>
        <w:lang w:val="en-NZ" w:eastAsia="en-US"/>
      </w:rPr>
      <w:drawing>
        <wp:anchor distT="0" distB="0" distL="114300" distR="114300" simplePos="0" relativeHeight="251662336" behindDoc="1" locked="0" layoutInCell="1" allowOverlap="1" wp14:anchorId="5741CCF8" wp14:editId="7DE8CBFA">
          <wp:simplePos x="0" y="0"/>
          <wp:positionH relativeFrom="column">
            <wp:posOffset>3412490</wp:posOffset>
          </wp:positionH>
          <wp:positionV relativeFrom="paragraph">
            <wp:posOffset>-86360</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logo_horiz_pos_cmyk.jpg"/>
                  <pic:cNvPicPr/>
                </pic:nvPicPr>
                <pic:blipFill>
                  <a:blip r:embed="rId1"/>
                  <a:stretch>
                    <a:fillRect/>
                  </a:stretch>
                </pic:blipFill>
                <pic:spPr>
                  <a:xfrm>
                    <a:off x="0" y="0"/>
                    <a:ext cx="1160780" cy="333375"/>
                  </a:xfrm>
                  <a:prstGeom prst="rect">
                    <a:avLst/>
                  </a:prstGeom>
                </pic:spPr>
              </pic:pic>
            </a:graphicData>
          </a:graphic>
        </wp:anchor>
      </w:drawing>
    </w:r>
    <w:r w:rsidRPr="0049694F">
      <w:rPr>
        <w:rFonts w:asciiTheme="minorHAnsi" w:hAnsiTheme="minorHAnsi"/>
        <w:noProof/>
        <w:sz w:val="18"/>
        <w:szCs w:val="18"/>
        <w:lang w:val="en-NZ" w:eastAsia="en-NZ"/>
      </w:rPr>
      <mc:AlternateContent>
        <mc:Choice Requires="wps">
          <w:drawing>
            <wp:anchor distT="0" distB="0" distL="114300" distR="114300" simplePos="0" relativeHeight="251655168" behindDoc="0" locked="0" layoutInCell="1" allowOverlap="1" wp14:anchorId="29F3D531" wp14:editId="4FC517AF">
              <wp:simplePos x="0" y="0"/>
              <wp:positionH relativeFrom="column">
                <wp:posOffset>4831715</wp:posOffset>
              </wp:positionH>
              <wp:positionV relativeFrom="paragraph">
                <wp:posOffset>-3175</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015DA" w14:textId="77777777" w:rsidR="00F60000" w:rsidRPr="003C5DD0" w:rsidRDefault="00F60000" w:rsidP="00F60000">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3D531" id="Rectangle 3" o:spid="_x0000_s1027" style="position:absolute;margin-left:380.45pt;margin-top:-.25pt;width:168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" fillcolor="#d8d8d8" stroked="f">
              <v:textbox>
                <w:txbxContent>
                  <w:p w14:paraId="6E9015DA" w14:textId="77777777" w:rsidR="00F60000" w:rsidRPr="003C5DD0" w:rsidRDefault="00F60000" w:rsidP="00F60000">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F60000" w:rsidRPr="0049694F">
      <w:rPr>
        <w:rFonts w:asciiTheme="minorHAnsi" w:eastAsia="Times New Roman" w:hAnsiTheme="minorHAnsi"/>
        <w:noProof/>
        <w:sz w:val="18"/>
        <w:szCs w:val="18"/>
        <w:lang w:val="en-NZ" w:eastAsia="en-NZ"/>
      </w:rPr>
      <w:drawing>
        <wp:anchor distT="0" distB="0" distL="114300" distR="114300" simplePos="0" relativeHeight="251659264" behindDoc="1" locked="0" layoutInCell="1" allowOverlap="1" wp14:anchorId="034BBE5D" wp14:editId="6674DB34">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216233" w:rsidRPr="0049694F">
      <w:rPr>
        <w:rFonts w:asciiTheme="minorHAnsi" w:eastAsia="Times New Roman" w:hAnsiTheme="minorHAnsi"/>
        <w:b/>
        <w:sz w:val="18"/>
        <w:szCs w:val="18"/>
      </w:rPr>
      <w:t>201</w:t>
    </w:r>
    <w:r w:rsidR="008821F8">
      <w:rPr>
        <w:rFonts w:asciiTheme="minorHAnsi" w:eastAsia="Times New Roman" w:hAnsiTheme="minorHAnsi"/>
        <w:b/>
        <w:sz w:val="18"/>
        <w:szCs w:val="18"/>
      </w:rPr>
      <w:t>9</w:t>
    </w:r>
    <w:r w:rsidR="00F60000" w:rsidRPr="0049694F">
      <w:rPr>
        <w:rFonts w:asciiTheme="minorHAnsi" w:eastAsia="Times New Roman" w:hAnsiTheme="minorHAnsi"/>
        <w:b/>
        <w:sz w:val="18"/>
        <w:szCs w:val="18"/>
      </w:rPr>
      <w:t xml:space="preserve"> </w:t>
    </w:r>
    <w:r w:rsidRPr="0049694F">
      <w:rPr>
        <w:rFonts w:asciiTheme="minorHAnsi" w:eastAsia="Times New Roman" w:hAnsiTheme="minorHAnsi"/>
        <w:b/>
        <w:sz w:val="18"/>
        <w:szCs w:val="18"/>
      </w:rPr>
      <w:t>Comms Council</w:t>
    </w:r>
    <w:r w:rsidR="00F60000" w:rsidRPr="0049694F">
      <w:rPr>
        <w:rFonts w:asciiTheme="minorHAnsi" w:eastAsia="Times New Roman" w:hAnsiTheme="minorHAnsi"/>
        <w:b/>
        <w:sz w:val="18"/>
        <w:szCs w:val="18"/>
      </w:rPr>
      <w:t xml:space="preserve"> Beacon Awards</w:t>
    </w:r>
    <w:r w:rsidR="00F60000" w:rsidRPr="0049694F">
      <w:rPr>
        <w:rFonts w:asciiTheme="minorHAnsi" w:hAnsiTheme="minorHAnsi"/>
        <w:noProof/>
        <w:sz w:val="18"/>
        <w:szCs w:val="18"/>
        <w:lang w:val="en-NZ" w:eastAsia="en-NZ"/>
      </w:rPr>
      <w:t xml:space="preserve"> </w:t>
    </w:r>
  </w:p>
  <w:p w14:paraId="119529B0" w14:textId="7178E7D2" w:rsidR="009B5EAD" w:rsidRPr="0049694F" w:rsidRDefault="009B5EAD" w:rsidP="009B5EAD">
    <w:pPr>
      <w:pStyle w:val="Header"/>
      <w:tabs>
        <w:tab w:val="left" w:pos="1134"/>
      </w:tabs>
      <w:rPr>
        <w:rFonts w:asciiTheme="minorHAnsi" w:eastAsia="Times New Roman" w:hAnsiTheme="minorHAnsi"/>
        <w:sz w:val="18"/>
        <w:szCs w:val="18"/>
      </w:rPr>
    </w:pPr>
    <w:r w:rsidRPr="0049694F">
      <w:rPr>
        <w:rFonts w:asciiTheme="minorHAnsi" w:eastAsia="Times New Roman" w:hAnsiTheme="minorHAnsi"/>
        <w:sz w:val="18"/>
        <w:szCs w:val="18"/>
      </w:rPr>
      <w:t>Entry Form</w:t>
    </w:r>
    <w:r w:rsidR="00ED14C7" w:rsidRPr="0049694F">
      <w:rPr>
        <w:rFonts w:asciiTheme="minorHAnsi" w:eastAsia="Times New Roman" w:hAnsiTheme="minorHAnsi"/>
        <w:sz w:val="18"/>
        <w:szCs w:val="18"/>
      </w:rPr>
      <w:t xml:space="preserve"> – Category </w:t>
    </w:r>
    <w:r w:rsidR="008821F8">
      <w:rPr>
        <w:rFonts w:asciiTheme="minorHAnsi" w:eastAsia="Times New Roman" w:hAnsiTheme="minorHAnsi"/>
        <w:sz w:val="18"/>
        <w:szCs w:val="18"/>
      </w:rPr>
      <w:t>W</w:t>
    </w:r>
    <w:r w:rsidR="0049694F" w:rsidRPr="0049694F">
      <w:rPr>
        <w:rFonts w:asciiTheme="minorHAnsi" w:eastAsiaTheme="minorHAnsi" w:hAnsiTheme="minorHAnsi" w:cstheme="minorBidi"/>
        <w:b/>
        <w:noProof/>
        <w:color w:val="auto"/>
        <w:sz w:val="80"/>
        <w:szCs w:val="80"/>
        <w:lang w:val="en-NZ" w:eastAsia="en-US"/>
      </w:rPr>
      <w:t xml:space="preserve"> </w:t>
    </w:r>
  </w:p>
  <w:p w14:paraId="0B1D45B2" w14:textId="5A70F9AD" w:rsidR="00894230" w:rsidRPr="0049694F" w:rsidRDefault="009B5EAD" w:rsidP="009B5EAD">
    <w:pPr>
      <w:pStyle w:val="Header"/>
      <w:tabs>
        <w:tab w:val="left" w:pos="1134"/>
      </w:tabs>
      <w:rPr>
        <w:rFonts w:asciiTheme="minorHAnsi" w:eastAsia="Times New Roman" w:hAnsiTheme="minorHAnsi"/>
        <w:sz w:val="18"/>
        <w:szCs w:val="18"/>
      </w:rPr>
    </w:pPr>
    <w:r w:rsidRPr="0049694F">
      <w:rPr>
        <w:rFonts w:asciiTheme="minorHAnsi" w:eastAsia="Times New Roman" w:hAnsiTheme="minorHAnsi"/>
        <w:sz w:val="18"/>
        <w:szCs w:val="18"/>
      </w:rPr>
      <w:t xml:space="preserve">Media </w:t>
    </w:r>
    <w:r w:rsidR="00300D16" w:rsidRPr="0049694F">
      <w:rPr>
        <w:rFonts w:asciiTheme="minorHAnsi" w:eastAsia="Times New Roman" w:hAnsiTheme="minorHAnsi"/>
        <w:sz w:val="18"/>
        <w:szCs w:val="18"/>
      </w:rPr>
      <w:t>Business</w:t>
    </w:r>
    <w:r w:rsidRPr="0049694F">
      <w:rPr>
        <w:rFonts w:asciiTheme="minorHAnsi" w:eastAsia="Times New Roman" w:hAnsiTheme="minorHAnsi"/>
        <w:sz w:val="18"/>
        <w:szCs w:val="18"/>
      </w:rPr>
      <w:t xml:space="preserve"> 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2A92"/>
    <w:multiLevelType w:val="hybridMultilevel"/>
    <w:tmpl w:val="9024583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00BAD"/>
    <w:rsid w:val="00026EA4"/>
    <w:rsid w:val="00037BB7"/>
    <w:rsid w:val="00044FEB"/>
    <w:rsid w:val="00060E5A"/>
    <w:rsid w:val="000629B3"/>
    <w:rsid w:val="0006628C"/>
    <w:rsid w:val="00071A03"/>
    <w:rsid w:val="0008722C"/>
    <w:rsid w:val="000966C6"/>
    <w:rsid w:val="000A07B1"/>
    <w:rsid w:val="000A1CC9"/>
    <w:rsid w:val="000B33BF"/>
    <w:rsid w:val="000C5B31"/>
    <w:rsid w:val="000D07A3"/>
    <w:rsid w:val="000D4C89"/>
    <w:rsid w:val="000D6546"/>
    <w:rsid w:val="000E276B"/>
    <w:rsid w:val="000F6278"/>
    <w:rsid w:val="000F7896"/>
    <w:rsid w:val="00106E78"/>
    <w:rsid w:val="00127CCB"/>
    <w:rsid w:val="0014360F"/>
    <w:rsid w:val="00143A52"/>
    <w:rsid w:val="00143D2E"/>
    <w:rsid w:val="00163E0F"/>
    <w:rsid w:val="00176F33"/>
    <w:rsid w:val="001A02E3"/>
    <w:rsid w:val="001C2C77"/>
    <w:rsid w:val="001F0610"/>
    <w:rsid w:val="00216233"/>
    <w:rsid w:val="00233EF1"/>
    <w:rsid w:val="0024390C"/>
    <w:rsid w:val="00292456"/>
    <w:rsid w:val="002A4C18"/>
    <w:rsid w:val="002B382B"/>
    <w:rsid w:val="002C0AEF"/>
    <w:rsid w:val="002C143B"/>
    <w:rsid w:val="00300D16"/>
    <w:rsid w:val="003019AF"/>
    <w:rsid w:val="00312080"/>
    <w:rsid w:val="0033110A"/>
    <w:rsid w:val="003316BA"/>
    <w:rsid w:val="00343114"/>
    <w:rsid w:val="00365C9D"/>
    <w:rsid w:val="003A5C53"/>
    <w:rsid w:val="003B2C76"/>
    <w:rsid w:val="003B43FF"/>
    <w:rsid w:val="003C4A2C"/>
    <w:rsid w:val="003C5DD0"/>
    <w:rsid w:val="003E092B"/>
    <w:rsid w:val="003E0A00"/>
    <w:rsid w:val="004066FB"/>
    <w:rsid w:val="00422D75"/>
    <w:rsid w:val="0046127C"/>
    <w:rsid w:val="004646D0"/>
    <w:rsid w:val="004723A9"/>
    <w:rsid w:val="00474123"/>
    <w:rsid w:val="004764E5"/>
    <w:rsid w:val="0049694F"/>
    <w:rsid w:val="004D512E"/>
    <w:rsid w:val="004F4BCF"/>
    <w:rsid w:val="0051599D"/>
    <w:rsid w:val="0053477C"/>
    <w:rsid w:val="00540151"/>
    <w:rsid w:val="005A6B32"/>
    <w:rsid w:val="005A73D0"/>
    <w:rsid w:val="005B3DAE"/>
    <w:rsid w:val="005D1D61"/>
    <w:rsid w:val="005D544B"/>
    <w:rsid w:val="005E4344"/>
    <w:rsid w:val="0063772E"/>
    <w:rsid w:val="00660B19"/>
    <w:rsid w:val="006955EE"/>
    <w:rsid w:val="0069605C"/>
    <w:rsid w:val="007039B9"/>
    <w:rsid w:val="007075E7"/>
    <w:rsid w:val="00727C1A"/>
    <w:rsid w:val="00740FCA"/>
    <w:rsid w:val="00754BCD"/>
    <w:rsid w:val="0077520B"/>
    <w:rsid w:val="007A7116"/>
    <w:rsid w:val="007C4B92"/>
    <w:rsid w:val="007E6527"/>
    <w:rsid w:val="007F1322"/>
    <w:rsid w:val="00812560"/>
    <w:rsid w:val="00813383"/>
    <w:rsid w:val="008151EB"/>
    <w:rsid w:val="0082404C"/>
    <w:rsid w:val="008324F6"/>
    <w:rsid w:val="00834822"/>
    <w:rsid w:val="00860A68"/>
    <w:rsid w:val="008821F8"/>
    <w:rsid w:val="00882EF3"/>
    <w:rsid w:val="00883122"/>
    <w:rsid w:val="00894230"/>
    <w:rsid w:val="008B5924"/>
    <w:rsid w:val="008E44F3"/>
    <w:rsid w:val="008F6B62"/>
    <w:rsid w:val="00937668"/>
    <w:rsid w:val="00966009"/>
    <w:rsid w:val="00966357"/>
    <w:rsid w:val="00967E4E"/>
    <w:rsid w:val="009803F4"/>
    <w:rsid w:val="00986B8B"/>
    <w:rsid w:val="009911C3"/>
    <w:rsid w:val="009A50B7"/>
    <w:rsid w:val="009A6239"/>
    <w:rsid w:val="009B5EAD"/>
    <w:rsid w:val="009C02E5"/>
    <w:rsid w:val="009F3EB8"/>
    <w:rsid w:val="00A0359E"/>
    <w:rsid w:val="00A15387"/>
    <w:rsid w:val="00A31DE1"/>
    <w:rsid w:val="00A623D2"/>
    <w:rsid w:val="00A77287"/>
    <w:rsid w:val="00AA33FC"/>
    <w:rsid w:val="00AC6A67"/>
    <w:rsid w:val="00AC79D2"/>
    <w:rsid w:val="00AE117C"/>
    <w:rsid w:val="00AE3227"/>
    <w:rsid w:val="00B027EC"/>
    <w:rsid w:val="00B07196"/>
    <w:rsid w:val="00B2029A"/>
    <w:rsid w:val="00B84B76"/>
    <w:rsid w:val="00BB3CFD"/>
    <w:rsid w:val="00BC3BDB"/>
    <w:rsid w:val="00BF2E43"/>
    <w:rsid w:val="00C17B06"/>
    <w:rsid w:val="00C349A7"/>
    <w:rsid w:val="00C358E0"/>
    <w:rsid w:val="00C42E71"/>
    <w:rsid w:val="00C94839"/>
    <w:rsid w:val="00CA0411"/>
    <w:rsid w:val="00CC2CD5"/>
    <w:rsid w:val="00CD20F9"/>
    <w:rsid w:val="00CD3727"/>
    <w:rsid w:val="00CE604B"/>
    <w:rsid w:val="00CF2877"/>
    <w:rsid w:val="00D06641"/>
    <w:rsid w:val="00D07564"/>
    <w:rsid w:val="00D27B5A"/>
    <w:rsid w:val="00D379A8"/>
    <w:rsid w:val="00D63947"/>
    <w:rsid w:val="00D65349"/>
    <w:rsid w:val="00D80E0A"/>
    <w:rsid w:val="00DB1077"/>
    <w:rsid w:val="00DC0E03"/>
    <w:rsid w:val="00DE6B5E"/>
    <w:rsid w:val="00DF4A74"/>
    <w:rsid w:val="00DF6814"/>
    <w:rsid w:val="00E14EFF"/>
    <w:rsid w:val="00E22F3E"/>
    <w:rsid w:val="00E25646"/>
    <w:rsid w:val="00E33908"/>
    <w:rsid w:val="00E46EA4"/>
    <w:rsid w:val="00E54196"/>
    <w:rsid w:val="00E64497"/>
    <w:rsid w:val="00E932A6"/>
    <w:rsid w:val="00E95ED0"/>
    <w:rsid w:val="00EA3D18"/>
    <w:rsid w:val="00EA3E9B"/>
    <w:rsid w:val="00EA7506"/>
    <w:rsid w:val="00EB6826"/>
    <w:rsid w:val="00EC7698"/>
    <w:rsid w:val="00ED14C7"/>
    <w:rsid w:val="00EF4782"/>
    <w:rsid w:val="00F059C1"/>
    <w:rsid w:val="00F1361B"/>
    <w:rsid w:val="00F33529"/>
    <w:rsid w:val="00F46CA7"/>
    <w:rsid w:val="00F60000"/>
    <w:rsid w:val="00F72161"/>
    <w:rsid w:val="00F759F9"/>
    <w:rsid w:val="00F85A8B"/>
    <w:rsid w:val="00F96020"/>
    <w:rsid w:val="00FB7F0F"/>
    <w:rsid w:val="00FC5EEA"/>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538ECE1"/>
  <w15:docId w15:val="{2EF3C9BF-0BA4-40C9-864E-78272753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1EE8-6E7B-4159-AD6E-B3E3FD8C3444}"/>
</file>

<file path=customXml/itemProps2.xml><?xml version="1.0" encoding="utf-8"?>
<ds:datastoreItem xmlns:ds="http://schemas.openxmlformats.org/officeDocument/2006/customXml" ds:itemID="{25322376-78A3-48BE-94D4-9936B34636B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4.xml><?xml version="1.0" encoding="utf-8"?>
<ds:datastoreItem xmlns:ds="http://schemas.openxmlformats.org/officeDocument/2006/customXml" ds:itemID="{947CF4AF-85AF-4E8F-B3B6-7CD295B1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tichbury</dc:creator>
  <cp:lastModifiedBy>kate@commscouncil.nz</cp:lastModifiedBy>
  <cp:revision>2</cp:revision>
  <cp:lastPrinted>2016-11-20T23:39:00Z</cp:lastPrinted>
  <dcterms:created xsi:type="dcterms:W3CDTF">2018-12-04T20:38:00Z</dcterms:created>
  <dcterms:modified xsi:type="dcterms:W3CDTF">2018-12-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